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D3C" w:rsidRDefault="00EF13D6">
      <w:pPr>
        <w:rPr>
          <w:lang w:val="en-US"/>
        </w:rPr>
      </w:pPr>
      <w:r w:rsidRPr="00EF13D6">
        <w:rPr>
          <w:lang w:val="en-US"/>
        </w:rPr>
        <w:t xml:space="preserve">We are using </w:t>
      </w:r>
      <w:proofErr w:type="spellStart"/>
      <w:r w:rsidRPr="00EF13D6">
        <w:rPr>
          <w:lang w:val="en-US"/>
        </w:rPr>
        <w:t>EasyChair</w:t>
      </w:r>
      <w:proofErr w:type="spellEnd"/>
      <w:r w:rsidRPr="00EF13D6">
        <w:rPr>
          <w:lang w:val="en-US"/>
        </w:rPr>
        <w:t xml:space="preserve"> for the submission and the review process. </w:t>
      </w:r>
      <w:r>
        <w:rPr>
          <w:lang w:val="en-US"/>
        </w:rPr>
        <w:t>Please read this page carefully for detailed instruction on submission.</w:t>
      </w:r>
    </w:p>
    <w:p w:rsidR="00EF13D6" w:rsidRDefault="00EF13D6">
      <w:pPr>
        <w:rPr>
          <w:b/>
          <w:sz w:val="28"/>
          <w:szCs w:val="28"/>
          <w:lang w:val="en-US"/>
        </w:rPr>
      </w:pPr>
      <w:r w:rsidRPr="00EF13D6">
        <w:rPr>
          <w:b/>
          <w:sz w:val="28"/>
          <w:szCs w:val="28"/>
          <w:lang w:val="en-US"/>
        </w:rPr>
        <w:t xml:space="preserve">Help with </w:t>
      </w:r>
      <w:proofErr w:type="spellStart"/>
      <w:r w:rsidRPr="00EF13D6">
        <w:rPr>
          <w:b/>
          <w:sz w:val="28"/>
          <w:szCs w:val="28"/>
          <w:lang w:val="en-US"/>
        </w:rPr>
        <w:t>EasyChair</w:t>
      </w:r>
      <w:proofErr w:type="spellEnd"/>
    </w:p>
    <w:p w:rsidR="00EF13D6" w:rsidRDefault="00EF13D6">
      <w:pPr>
        <w:rPr>
          <w:lang w:val="en-US"/>
        </w:rPr>
      </w:pPr>
      <w:proofErr w:type="spellStart"/>
      <w:r>
        <w:rPr>
          <w:lang w:val="en-US"/>
        </w:rPr>
        <w:t>E</w:t>
      </w:r>
      <w:r w:rsidRPr="00EF13D6">
        <w:rPr>
          <w:lang w:val="en-US"/>
        </w:rPr>
        <w:t>as</w:t>
      </w:r>
      <w:r>
        <w:rPr>
          <w:lang w:val="en-US"/>
        </w:rPr>
        <w:t>yChair</w:t>
      </w:r>
      <w:proofErr w:type="spellEnd"/>
      <w:r>
        <w:rPr>
          <w:lang w:val="en-US"/>
        </w:rPr>
        <w:t xml:space="preserve"> is really easy to use. However, to avoid any problem, please refer to the step by step procedure for submission given below.</w:t>
      </w:r>
    </w:p>
    <w:p w:rsidR="00EF13D6" w:rsidRDefault="00EF13D6">
      <w:pPr>
        <w:rPr>
          <w:lang w:val="en-US"/>
        </w:rPr>
      </w:pPr>
      <w:r>
        <w:rPr>
          <w:lang w:val="en-US"/>
        </w:rPr>
        <w:t xml:space="preserve">The process breaks down into two stages: getting an </w:t>
      </w:r>
      <w:proofErr w:type="spellStart"/>
      <w:r>
        <w:rPr>
          <w:lang w:val="en-US"/>
        </w:rPr>
        <w:t>EasyChair</w:t>
      </w:r>
      <w:proofErr w:type="spellEnd"/>
      <w:r>
        <w:rPr>
          <w:lang w:val="en-US"/>
        </w:rPr>
        <w:t xml:space="preserve"> account, and submitting the abstract. If you already have an </w:t>
      </w:r>
      <w:proofErr w:type="spellStart"/>
      <w:r>
        <w:rPr>
          <w:lang w:val="en-US"/>
        </w:rPr>
        <w:t>EasyChair</w:t>
      </w:r>
      <w:proofErr w:type="spellEnd"/>
      <w:r>
        <w:rPr>
          <w:lang w:val="en-US"/>
        </w:rPr>
        <w:t xml:space="preserve"> account from a previous conference, do not create a new account. You can reuse the existing account. </w:t>
      </w:r>
    </w:p>
    <w:p w:rsidR="00EF13D6" w:rsidRDefault="00EF13D6">
      <w:pPr>
        <w:rPr>
          <w:lang w:val="en-US"/>
        </w:rPr>
      </w:pPr>
      <w:r>
        <w:rPr>
          <w:lang w:val="en-US"/>
        </w:rPr>
        <w:t>Creating an account:</w:t>
      </w:r>
    </w:p>
    <w:p w:rsidR="00EF13D6" w:rsidRDefault="00EF13D6" w:rsidP="00EF13D6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Go to the Fashion Tales 2015 page</w:t>
      </w:r>
    </w:p>
    <w:p w:rsidR="00EF13D6" w:rsidRDefault="00EF13D6" w:rsidP="00EF13D6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llow the link to create an </w:t>
      </w:r>
      <w:proofErr w:type="spellStart"/>
      <w:r>
        <w:rPr>
          <w:lang w:val="en-US"/>
        </w:rPr>
        <w:t>EasyChair</w:t>
      </w:r>
      <w:proofErr w:type="spellEnd"/>
      <w:r>
        <w:rPr>
          <w:lang w:val="en-US"/>
        </w:rPr>
        <w:t xml:space="preserve"> account</w:t>
      </w:r>
    </w:p>
    <w:p w:rsidR="00EF13D6" w:rsidRDefault="00EF13D6" w:rsidP="00EF13D6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Enter name, email, and password</w:t>
      </w:r>
    </w:p>
    <w:p w:rsidR="00EF13D6" w:rsidRDefault="00EF13D6" w:rsidP="00EF13D6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Check your email</w:t>
      </w:r>
    </w:p>
    <w:p w:rsidR="00EF13D6" w:rsidRDefault="00EF13D6" w:rsidP="00EF13D6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ick the link in the message you get form </w:t>
      </w:r>
      <w:proofErr w:type="spellStart"/>
      <w:r>
        <w:rPr>
          <w:lang w:val="en-US"/>
        </w:rPr>
        <w:t>EasyChair</w:t>
      </w:r>
      <w:proofErr w:type="spellEnd"/>
    </w:p>
    <w:p w:rsidR="00EF13D6" w:rsidRDefault="00EF13D6" w:rsidP="00EF13D6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Enter your password</w:t>
      </w:r>
    </w:p>
    <w:p w:rsidR="00EF13D6" w:rsidRDefault="00EF13D6" w:rsidP="00EF13D6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Enter all your personal info (* fields are required)_password must be 8+ characters or you get an error</w:t>
      </w:r>
    </w:p>
    <w:p w:rsidR="00EF13D6" w:rsidRDefault="00EF13D6" w:rsidP="00EF13D6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Click the button at the bottom to submit and go back to the login screen</w:t>
      </w:r>
    </w:p>
    <w:p w:rsidR="00EF13D6" w:rsidRPr="00E8324B" w:rsidRDefault="00EF13D6" w:rsidP="00E8324B">
      <w:pPr>
        <w:tabs>
          <w:tab w:val="center" w:pos="4999"/>
        </w:tabs>
        <w:rPr>
          <w:b/>
          <w:sz w:val="28"/>
          <w:szCs w:val="28"/>
          <w:lang w:val="en-US"/>
        </w:rPr>
      </w:pPr>
      <w:bookmarkStart w:id="0" w:name="_GoBack"/>
      <w:bookmarkEnd w:id="0"/>
      <w:r w:rsidRPr="00E8324B">
        <w:rPr>
          <w:b/>
          <w:sz w:val="28"/>
          <w:szCs w:val="28"/>
          <w:lang w:val="en-US"/>
        </w:rPr>
        <w:t>Submitting your abstract</w:t>
      </w:r>
    </w:p>
    <w:p w:rsidR="00EF13D6" w:rsidRDefault="00EF13D6" w:rsidP="00EF13D6">
      <w:pPr>
        <w:pStyle w:val="Paragrafoelenco"/>
        <w:numPr>
          <w:ilvl w:val="0"/>
          <w:numId w:val="2"/>
        </w:numPr>
        <w:ind w:left="709"/>
        <w:rPr>
          <w:lang w:val="en-US"/>
        </w:rPr>
      </w:pPr>
      <w:r>
        <w:rPr>
          <w:lang w:val="en-US"/>
        </w:rPr>
        <w:t>Go to the Fashion Tales 2015 page</w:t>
      </w:r>
    </w:p>
    <w:p w:rsidR="00EF13D6" w:rsidRDefault="00EF13D6" w:rsidP="00EF13D6">
      <w:pPr>
        <w:pStyle w:val="Paragrafoelenco"/>
        <w:ind w:left="709"/>
        <w:rPr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3495675" cy="17049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D6" w:rsidRDefault="00EF13D6" w:rsidP="00EF13D6">
      <w:pPr>
        <w:pStyle w:val="Paragrafoelenco"/>
        <w:numPr>
          <w:ilvl w:val="0"/>
          <w:numId w:val="2"/>
        </w:numPr>
        <w:ind w:left="709"/>
        <w:rPr>
          <w:lang w:val="en-US"/>
        </w:rPr>
      </w:pPr>
      <w:r>
        <w:rPr>
          <w:lang w:val="en-US"/>
        </w:rPr>
        <w:t>Enter your username and password</w:t>
      </w:r>
    </w:p>
    <w:p w:rsidR="00EF13D6" w:rsidRDefault="00EF13D6" w:rsidP="00EF13D6">
      <w:pPr>
        <w:pStyle w:val="Paragrafoelenco"/>
        <w:numPr>
          <w:ilvl w:val="0"/>
          <w:numId w:val="2"/>
        </w:numPr>
        <w:ind w:left="709"/>
        <w:rPr>
          <w:lang w:val="en-US"/>
        </w:rPr>
      </w:pPr>
      <w:r>
        <w:rPr>
          <w:lang w:val="en-US"/>
        </w:rPr>
        <w:t>Log in</w:t>
      </w:r>
    </w:p>
    <w:p w:rsidR="00EF13D6" w:rsidRDefault="00EF13D6" w:rsidP="00EF13D6">
      <w:pPr>
        <w:pStyle w:val="Paragrafoelenco"/>
        <w:numPr>
          <w:ilvl w:val="0"/>
          <w:numId w:val="2"/>
        </w:numPr>
        <w:ind w:left="709"/>
        <w:rPr>
          <w:lang w:val="en-US"/>
        </w:rPr>
      </w:pPr>
      <w:r>
        <w:rPr>
          <w:lang w:val="en-US"/>
        </w:rPr>
        <w:t>Click “new submission” on the top of the page</w:t>
      </w:r>
    </w:p>
    <w:p w:rsidR="00EF13D6" w:rsidRDefault="00EF13D6" w:rsidP="00EF13D6">
      <w:pPr>
        <w:pStyle w:val="Paragrafoelenco"/>
        <w:numPr>
          <w:ilvl w:val="0"/>
          <w:numId w:val="2"/>
        </w:numPr>
        <w:ind w:left="709"/>
        <w:rPr>
          <w:lang w:val="en-US"/>
        </w:rPr>
      </w:pPr>
      <w:r>
        <w:rPr>
          <w:lang w:val="en-US"/>
        </w:rPr>
        <w:t>Fill in all required information. They are all marked with an asterisk</w:t>
      </w:r>
    </w:p>
    <w:p w:rsidR="00EF13D6" w:rsidRDefault="00EF13D6" w:rsidP="00EF13D6">
      <w:pPr>
        <w:pStyle w:val="Paragrafoelenco"/>
        <w:numPr>
          <w:ilvl w:val="0"/>
          <w:numId w:val="2"/>
        </w:numPr>
        <w:ind w:left="709"/>
        <w:rPr>
          <w:lang w:val="en-US"/>
        </w:rPr>
      </w:pPr>
      <w:r>
        <w:rPr>
          <w:lang w:val="en-US"/>
        </w:rPr>
        <w:t>Enter information about author(s)</w:t>
      </w:r>
    </w:p>
    <w:p w:rsidR="00EF13D6" w:rsidRDefault="00EF13D6" w:rsidP="00EF13D6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For yourself, you can click the link at the top of the author box to enter your own information from your account profile into the form;</w:t>
      </w:r>
    </w:p>
    <w:p w:rsidR="00EF13D6" w:rsidRDefault="00EF13D6" w:rsidP="00EF13D6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If there is more than one author please click in the “click here to add more authors” button</w:t>
      </w:r>
    </w:p>
    <w:p w:rsidR="00EF13D6" w:rsidRDefault="00EF13D6" w:rsidP="00EF13D6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Tick the “corresponding author” box for the authors who are to be notified by organizing committee via email. That author will get mails from the system</w:t>
      </w:r>
    </w:p>
    <w:p w:rsidR="00EF13D6" w:rsidRDefault="00EF13D6" w:rsidP="00EF13D6">
      <w:pPr>
        <w:pStyle w:val="Paragrafoelenco"/>
        <w:numPr>
          <w:ilvl w:val="3"/>
          <w:numId w:val="3"/>
        </w:numPr>
        <w:ind w:left="709"/>
        <w:rPr>
          <w:lang w:val="en-US"/>
        </w:rPr>
      </w:pPr>
      <w:r>
        <w:rPr>
          <w:lang w:val="en-US"/>
        </w:rPr>
        <w:t>Enter title</w:t>
      </w:r>
    </w:p>
    <w:p w:rsidR="00EF13D6" w:rsidRDefault="00EF13D6" w:rsidP="00EF13D6">
      <w:pPr>
        <w:pStyle w:val="Paragrafoelenco"/>
        <w:numPr>
          <w:ilvl w:val="3"/>
          <w:numId w:val="3"/>
        </w:numPr>
        <w:ind w:left="709"/>
        <w:rPr>
          <w:lang w:val="en-US"/>
        </w:rPr>
      </w:pPr>
      <w:r>
        <w:rPr>
          <w:lang w:val="en-US"/>
        </w:rPr>
        <w:lastRenderedPageBreak/>
        <w:t>Enter your abstract and your short bio in the abstract box</w:t>
      </w:r>
    </w:p>
    <w:p w:rsidR="00EF13D6" w:rsidRDefault="00EF13D6" w:rsidP="00EF13D6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="00E8324B">
        <w:rPr>
          <w:lang w:val="en-US"/>
        </w:rPr>
        <w:t xml:space="preserve">short text description should be at least a few sentences long or </w:t>
      </w:r>
      <w:proofErr w:type="spellStart"/>
      <w:r w:rsidR="00E8324B">
        <w:rPr>
          <w:lang w:val="en-US"/>
        </w:rPr>
        <w:t>EasyChair</w:t>
      </w:r>
      <w:proofErr w:type="spellEnd"/>
      <w:r w:rsidR="00E8324B">
        <w:rPr>
          <w:lang w:val="en-US"/>
        </w:rPr>
        <w:t xml:space="preserve"> will not allow you to continue with the submission.</w:t>
      </w:r>
    </w:p>
    <w:p w:rsidR="00E8324B" w:rsidRDefault="00E8324B" w:rsidP="00EF13D6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Tick the “abstract only” box near the bottom of the page (do not submit your paper at this stage)</w:t>
      </w:r>
    </w:p>
    <w:p w:rsidR="00E8324B" w:rsidRDefault="00E8324B" w:rsidP="00E8324B">
      <w:pPr>
        <w:pStyle w:val="Paragrafoelenco"/>
        <w:numPr>
          <w:ilvl w:val="3"/>
          <w:numId w:val="3"/>
        </w:numPr>
        <w:ind w:left="709"/>
        <w:rPr>
          <w:lang w:val="en-US"/>
        </w:rPr>
      </w:pPr>
      <w:r>
        <w:rPr>
          <w:lang w:val="en-US"/>
        </w:rPr>
        <w:t>Enter keywords (at least 2, up to 5)</w:t>
      </w:r>
    </w:p>
    <w:p w:rsidR="00E8324B" w:rsidRDefault="00E8324B" w:rsidP="00E8324B">
      <w:pPr>
        <w:pStyle w:val="Paragrafoelenco"/>
        <w:numPr>
          <w:ilvl w:val="3"/>
          <w:numId w:val="3"/>
        </w:numPr>
        <w:ind w:left="709"/>
        <w:rPr>
          <w:lang w:val="en-US"/>
        </w:rPr>
      </w:pPr>
      <w:r>
        <w:rPr>
          <w:lang w:val="en-US"/>
        </w:rPr>
        <w:t>Tick the “abstract only” box</w:t>
      </w:r>
    </w:p>
    <w:p w:rsidR="00E8324B" w:rsidRDefault="00E8324B" w:rsidP="00E8324B">
      <w:pPr>
        <w:pStyle w:val="Paragrafoelenco"/>
        <w:numPr>
          <w:ilvl w:val="3"/>
          <w:numId w:val="3"/>
        </w:numPr>
        <w:ind w:left="709"/>
        <w:rPr>
          <w:lang w:val="en-US"/>
        </w:rPr>
      </w:pPr>
      <w:r>
        <w:rPr>
          <w:lang w:val="en-US"/>
        </w:rPr>
        <w:t>Click submit to submit your abstract and bio</w:t>
      </w:r>
    </w:p>
    <w:p w:rsidR="00E8324B" w:rsidRDefault="00E8324B" w:rsidP="00E8324B">
      <w:pPr>
        <w:pStyle w:val="Paragrafoelenco"/>
        <w:numPr>
          <w:ilvl w:val="3"/>
          <w:numId w:val="3"/>
        </w:numPr>
        <w:ind w:left="709"/>
        <w:rPr>
          <w:lang w:val="en-US"/>
        </w:rPr>
      </w:pPr>
      <w:r>
        <w:rPr>
          <w:lang w:val="en-US"/>
        </w:rPr>
        <w:t xml:space="preserve">Logout is under a dropdown menu accessed by </w:t>
      </w:r>
      <w:proofErr w:type="spellStart"/>
      <w:r>
        <w:rPr>
          <w:lang w:val="en-US"/>
        </w:rPr>
        <w:t>hoverin</w:t>
      </w:r>
      <w:proofErr w:type="spellEnd"/>
      <w:r>
        <w:rPr>
          <w:lang w:val="en-US"/>
        </w:rPr>
        <w:t xml:space="preserve"> your mouse over the </w:t>
      </w:r>
      <w:proofErr w:type="spellStart"/>
      <w:r>
        <w:rPr>
          <w:lang w:val="en-US"/>
        </w:rPr>
        <w:t>EasyChair</w:t>
      </w:r>
      <w:proofErr w:type="spellEnd"/>
      <w:r>
        <w:rPr>
          <w:lang w:val="en-US"/>
        </w:rPr>
        <w:t xml:space="preserve"> link</w:t>
      </w:r>
    </w:p>
    <w:p w:rsidR="00E8324B" w:rsidRDefault="00E8324B" w:rsidP="00E8324B">
      <w:pPr>
        <w:rPr>
          <w:lang w:val="en-US"/>
        </w:rPr>
      </w:pPr>
    </w:p>
    <w:p w:rsidR="00E8324B" w:rsidRPr="00E8324B" w:rsidRDefault="00E8324B" w:rsidP="00E8324B">
      <w:pPr>
        <w:rPr>
          <w:i/>
          <w:lang w:val="en-US"/>
        </w:rPr>
      </w:pPr>
      <w:r w:rsidRPr="00E8324B">
        <w:rPr>
          <w:i/>
          <w:lang w:val="en-US"/>
        </w:rPr>
        <w:t xml:space="preserve">[note: if you encounter insolvable problems with the </w:t>
      </w:r>
      <w:proofErr w:type="spellStart"/>
      <w:r w:rsidRPr="00E8324B">
        <w:rPr>
          <w:i/>
          <w:lang w:val="en-US"/>
        </w:rPr>
        <w:t>EasyChair</w:t>
      </w:r>
      <w:proofErr w:type="spellEnd"/>
      <w:r w:rsidRPr="00E8324B">
        <w:rPr>
          <w:i/>
          <w:lang w:val="en-US"/>
        </w:rPr>
        <w:t xml:space="preserve"> system, you can send us your contribution via email to fashiontales@unicatt.it]</w:t>
      </w:r>
    </w:p>
    <w:sectPr w:rsidR="00E8324B" w:rsidRPr="00E832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02CDA"/>
    <w:multiLevelType w:val="hybridMultilevel"/>
    <w:tmpl w:val="B4E41F8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564544B"/>
    <w:multiLevelType w:val="hybridMultilevel"/>
    <w:tmpl w:val="256E4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F2F1D"/>
    <w:multiLevelType w:val="hybridMultilevel"/>
    <w:tmpl w:val="CECAC316"/>
    <w:lvl w:ilvl="0" w:tplc="0516783A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3D6"/>
    <w:rsid w:val="00B84D3C"/>
    <w:rsid w:val="00E8324B"/>
    <w:rsid w:val="00EF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F13D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13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F13D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13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6069-C0F2-48B3-8734-F504E900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giulia</cp:lastModifiedBy>
  <cp:revision>1</cp:revision>
  <dcterms:created xsi:type="dcterms:W3CDTF">2014-06-30T10:19:00Z</dcterms:created>
  <dcterms:modified xsi:type="dcterms:W3CDTF">2014-06-30T10:35:00Z</dcterms:modified>
</cp:coreProperties>
</file>